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sz w:val="24"/>
          <w:szCs w:val="24"/>
        </w:rPr>
        <w:t xml:space="preserve">от 01.03.2019 №15Б, </w:t>
      </w:r>
      <w:proofErr w:type="gramStart"/>
      <w:r w:rsidR="003F14D9">
        <w:rPr>
          <w:rFonts w:ascii="Times New Roman" w:hAnsi="Times New Roman"/>
          <w:i/>
          <w:sz w:val="24"/>
          <w:szCs w:val="24"/>
        </w:rPr>
        <w:t>от</w:t>
      </w:r>
      <w:proofErr w:type="gramEnd"/>
      <w:r w:rsidR="003F14D9">
        <w:rPr>
          <w:rFonts w:ascii="Times New Roman" w:hAnsi="Times New Roman"/>
          <w:i/>
          <w:sz w:val="24"/>
          <w:szCs w:val="24"/>
        </w:rPr>
        <w:t xml:space="preserve"> 11.03.2019 №17Б</w:t>
      </w:r>
      <w:r w:rsidR="00811F19">
        <w:rPr>
          <w:rFonts w:ascii="Times New Roman" w:hAnsi="Times New Roman"/>
          <w:i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sz w:val="24"/>
          <w:szCs w:val="24"/>
        </w:rPr>
        <w:t>, от 17.04.2019 №27Б</w:t>
      </w:r>
      <w:r w:rsidR="00412ADE">
        <w:rPr>
          <w:rFonts w:ascii="Times New Roman" w:hAnsi="Times New Roman"/>
          <w:i/>
          <w:sz w:val="24"/>
          <w:szCs w:val="24"/>
        </w:rPr>
        <w:t>, от 19.04.</w:t>
      </w:r>
      <w:r w:rsidR="00412ADE" w:rsidRPr="008C749D">
        <w:rPr>
          <w:rFonts w:ascii="Times New Roman" w:hAnsi="Times New Roman"/>
          <w:i/>
          <w:sz w:val="24"/>
          <w:szCs w:val="24"/>
        </w:rPr>
        <w:t>2019 №2</w:t>
      </w:r>
      <w:r w:rsidR="008C749D" w:rsidRPr="008C749D">
        <w:rPr>
          <w:rFonts w:ascii="Times New Roman" w:hAnsi="Times New Roman"/>
          <w:i/>
          <w:sz w:val="24"/>
          <w:szCs w:val="24"/>
        </w:rPr>
        <w:t>8</w:t>
      </w:r>
      <w:r w:rsidR="00412ADE" w:rsidRPr="008C749D">
        <w:rPr>
          <w:rFonts w:ascii="Times New Roman" w:hAnsi="Times New Roman"/>
          <w:i/>
          <w:sz w:val="24"/>
          <w:szCs w:val="24"/>
        </w:rPr>
        <w:t>Б</w:t>
      </w:r>
      <w:r w:rsidR="009D1659">
        <w:rPr>
          <w:rFonts w:ascii="Times New Roman" w:hAnsi="Times New Roman"/>
          <w:i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sz w:val="24"/>
          <w:szCs w:val="24"/>
        </w:rPr>
        <w:t>от 15.05.2019 №32Б</w:t>
      </w:r>
      <w:r w:rsidR="002A0EB5">
        <w:rPr>
          <w:rFonts w:ascii="Times New Roman" w:hAnsi="Times New Roman"/>
          <w:i/>
          <w:sz w:val="24"/>
          <w:szCs w:val="24"/>
        </w:rPr>
        <w:t>, от 29.05.2019 №33Б</w:t>
      </w:r>
      <w:r w:rsidR="0048406B">
        <w:rPr>
          <w:rFonts w:ascii="Times New Roman" w:hAnsi="Times New Roman"/>
          <w:i/>
          <w:sz w:val="24"/>
          <w:szCs w:val="24"/>
        </w:rPr>
        <w:t>, от 16.07.2019 №38Б</w:t>
      </w:r>
      <w:r w:rsidR="00830A15">
        <w:rPr>
          <w:rFonts w:ascii="Times New Roman" w:hAnsi="Times New Roman"/>
          <w:i/>
          <w:sz w:val="24"/>
          <w:szCs w:val="24"/>
        </w:rPr>
        <w:t>, от 14.08.2019 №46Б</w:t>
      </w:r>
      <w:r w:rsidR="00511C17">
        <w:rPr>
          <w:rFonts w:ascii="Times New Roman" w:hAnsi="Times New Roman"/>
          <w:i/>
          <w:sz w:val="24"/>
          <w:szCs w:val="24"/>
        </w:rPr>
        <w:t xml:space="preserve">, от 15.08.2019 </w:t>
      </w:r>
      <w:r w:rsidR="00511C17" w:rsidRPr="009D2013">
        <w:rPr>
          <w:rFonts w:ascii="Times New Roman" w:hAnsi="Times New Roman"/>
          <w:i/>
          <w:sz w:val="24"/>
          <w:szCs w:val="24"/>
        </w:rPr>
        <w:t>№</w:t>
      </w:r>
      <w:r w:rsidR="009D2013" w:rsidRPr="009D2013">
        <w:rPr>
          <w:rFonts w:ascii="Times New Roman" w:hAnsi="Times New Roman"/>
          <w:i/>
          <w:sz w:val="24"/>
          <w:szCs w:val="24"/>
        </w:rPr>
        <w:t>47</w:t>
      </w:r>
      <w:r w:rsidR="00511C17" w:rsidRPr="009D2013">
        <w:rPr>
          <w:rFonts w:ascii="Times New Roman" w:hAnsi="Times New Roman"/>
          <w:i/>
          <w:sz w:val="24"/>
          <w:szCs w:val="24"/>
        </w:rPr>
        <w:t>Б</w:t>
      </w:r>
      <w:r w:rsidRPr="008C749D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proofErr w:type="gramStart"/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</w:t>
      </w:r>
      <w:proofErr w:type="gramEnd"/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 11.03.2019 №17Б</w:t>
      </w:r>
      <w:r w:rsidR="00811F19">
        <w:rPr>
          <w:rFonts w:ascii="Times New Roman" w:hAnsi="Times New Roman"/>
          <w:i/>
          <w:color w:val="00B0F0"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color w:val="00B0F0"/>
          <w:sz w:val="24"/>
          <w:szCs w:val="24"/>
        </w:rPr>
        <w:t>, от 17.04.2019 №27Б</w:t>
      </w:r>
      <w:r w:rsidR="000E7785">
        <w:rPr>
          <w:rFonts w:ascii="Times New Roman" w:hAnsi="Times New Roman"/>
          <w:i/>
          <w:color w:val="00B0F0"/>
          <w:sz w:val="24"/>
          <w:szCs w:val="24"/>
        </w:rPr>
        <w:t xml:space="preserve">, от 19.04.2019 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№2</w:t>
      </w:r>
      <w:r w:rsidR="008C749D" w:rsidRPr="008C749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9D1659">
        <w:rPr>
          <w:rFonts w:ascii="Times New Roman" w:hAnsi="Times New Roman"/>
          <w:i/>
          <w:color w:val="00B0F0"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от 15.05.2019 №32Б</w:t>
      </w:r>
      <w:r w:rsidR="002A0EB5">
        <w:rPr>
          <w:rFonts w:ascii="Times New Roman" w:hAnsi="Times New Roman"/>
          <w:i/>
          <w:color w:val="00B0F0"/>
          <w:sz w:val="24"/>
          <w:szCs w:val="24"/>
        </w:rPr>
        <w:t>, от 29.05.2019 №33Б</w:t>
      </w:r>
      <w:r w:rsidR="0048406B">
        <w:rPr>
          <w:rFonts w:ascii="Times New Roman" w:hAnsi="Times New Roman"/>
          <w:i/>
          <w:color w:val="00B0F0"/>
          <w:sz w:val="24"/>
          <w:szCs w:val="24"/>
        </w:rPr>
        <w:t>, от 16.07.2019 №38Б</w:t>
      </w:r>
      <w:r w:rsidR="00830A15">
        <w:rPr>
          <w:rFonts w:ascii="Times New Roman" w:hAnsi="Times New Roman"/>
          <w:i/>
          <w:color w:val="00B0F0"/>
          <w:sz w:val="24"/>
          <w:szCs w:val="24"/>
        </w:rPr>
        <w:t>, от 14.08.2019 №46Б</w:t>
      </w:r>
      <w:r w:rsidR="00511C17">
        <w:rPr>
          <w:rFonts w:ascii="Times New Roman" w:hAnsi="Times New Roman"/>
          <w:i/>
          <w:color w:val="00B0F0"/>
          <w:sz w:val="24"/>
          <w:szCs w:val="24"/>
        </w:rPr>
        <w:t>, от 15.08.</w:t>
      </w:r>
      <w:r w:rsidR="00511C17" w:rsidRPr="009D2013">
        <w:rPr>
          <w:rFonts w:ascii="Times New Roman" w:hAnsi="Times New Roman"/>
          <w:i/>
          <w:color w:val="00B0F0"/>
          <w:sz w:val="24"/>
          <w:szCs w:val="24"/>
        </w:rPr>
        <w:t>2019 №4</w:t>
      </w:r>
      <w:r w:rsidR="009D2013" w:rsidRPr="009D2013">
        <w:rPr>
          <w:rFonts w:ascii="Times New Roman" w:hAnsi="Times New Roman"/>
          <w:i/>
          <w:color w:val="00B0F0"/>
          <w:sz w:val="24"/>
          <w:szCs w:val="24"/>
        </w:rPr>
        <w:t>7</w:t>
      </w:r>
      <w:r w:rsidR="00511C17" w:rsidRPr="009D2013">
        <w:rPr>
          <w:rFonts w:ascii="Times New Roman" w:hAnsi="Times New Roman"/>
          <w:i/>
          <w:color w:val="00B0F0"/>
          <w:sz w:val="24"/>
          <w:szCs w:val="24"/>
        </w:rPr>
        <w:t>Б</w:t>
      </w:r>
      <w:r w:rsidRPr="009D2013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9C4DAC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9C4DAC">
              <w:rPr>
                <w:rFonts w:ascii="Times New Roman" w:hAnsi="Times New Roman"/>
              </w:rPr>
              <w:t>.В</w:t>
            </w:r>
            <w:proofErr w:type="gramEnd"/>
            <w:r w:rsidRPr="009C4DAC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9C4DAC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DAC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-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</w:t>
            </w:r>
            <w:r w:rsidRPr="009C4DAC">
              <w:rPr>
                <w:rFonts w:ascii="Times New Roman" w:hAnsi="Times New Roman"/>
              </w:rPr>
              <w:lastRenderedPageBreak/>
              <w:t>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9C4DAC">
              <w:rPr>
                <w:rFonts w:ascii="Times New Roman" w:hAnsi="Times New Roman"/>
              </w:rPr>
              <w:t xml:space="preserve"> бюджета на реализацию мероприятий по улучшению </w:t>
            </w:r>
            <w:proofErr w:type="gramStart"/>
            <w:r w:rsidRPr="009C4DAC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9C4DAC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E760B9" w:rsidRPr="009C4DAC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2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>0025380 612 </w:t>
            </w:r>
          </w:p>
          <w:p w:rsidR="00E760B9" w:rsidRPr="009C4DAC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E760B9" w:rsidRPr="009C4DAC">
              <w:rPr>
                <w:rFonts w:ascii="Times New Roman" w:hAnsi="Times New Roman"/>
              </w:rPr>
              <w:t xml:space="preserve">02 </w:t>
            </w:r>
            <w:r w:rsidRPr="009C4DAC">
              <w:rPr>
                <w:rFonts w:ascii="Times New Roman" w:hAnsi="Times New Roman"/>
              </w:rPr>
              <w:t>05000</w:t>
            </w:r>
            <w:r w:rsidR="00E760B9" w:rsidRPr="009C4DAC">
              <w:rPr>
                <w:rFonts w:ascii="Times New Roman" w:hAnsi="Times New Roman"/>
              </w:rPr>
              <w:t>25380 612 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 01.10.2013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</w:t>
            </w:r>
            <w:r w:rsidR="00ED56EF" w:rsidRPr="009C4DAC">
              <w:rPr>
                <w:rFonts w:ascii="Times New Roman" w:hAnsi="Times New Roman"/>
              </w:rPr>
              <w:t>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9C4DAC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</w:t>
            </w:r>
            <w:r w:rsidR="00ED56EF" w:rsidRPr="009C4DAC">
              <w:rPr>
                <w:rFonts w:ascii="Times New Roman" w:hAnsi="Times New Roman"/>
              </w:rPr>
              <w:t>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капитальный ремонт объектов муниципальной </w:t>
            </w:r>
            <w:r w:rsidRPr="009C4DAC">
              <w:rPr>
                <w:rFonts w:ascii="Times New Roman" w:hAnsi="Times New Roman"/>
              </w:rPr>
              <w:lastRenderedPageBreak/>
              <w:t>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3010 612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 xml:space="preserve">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8300S4290 612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30.09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9C4DAC" w:rsidRDefault="0093476B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D51DB4" w:rsidRPr="009C4DAC">
              <w:rPr>
                <w:rFonts w:ascii="Times New Roman" w:hAnsi="Times New Roman"/>
              </w:rPr>
              <w:t>01 0500000590  612 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2A0EB5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</w:t>
            </w:r>
            <w:r w:rsidRPr="009C4DAC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9</w:t>
            </w:r>
          </w:p>
        </w:tc>
        <w:tc>
          <w:tcPr>
            <w:tcW w:w="2693" w:type="dxa"/>
          </w:tcPr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</w:t>
            </w:r>
          </w:p>
          <w:p w:rsidR="00D51DB4" w:rsidRPr="009C4DAC" w:rsidRDefault="00D51DB4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1DB4" w:rsidRPr="009C4DAC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2A0EB5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</w:tc>
      </w:tr>
      <w:tr w:rsidR="002931CD" w:rsidTr="002931CD">
        <w:trPr>
          <w:trHeight w:val="516"/>
        </w:trPr>
        <w:tc>
          <w:tcPr>
            <w:tcW w:w="15452" w:type="dxa"/>
            <w:gridSpan w:val="9"/>
            <w:shd w:val="clear" w:color="auto" w:fill="auto"/>
          </w:tcPr>
          <w:p w:rsidR="002931CD" w:rsidRPr="002931CD" w:rsidRDefault="002931CD" w:rsidP="002931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rPr>
                <w:rFonts w:ascii="Times New Roman" w:hAnsi="Times New Roman"/>
                <w:b/>
                <w:color w:val="548DD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 xml:space="preserve">   пп</w:t>
            </w:r>
            <w:r w:rsidR="00F55F18"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1.10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 </w:t>
            </w:r>
          </w:p>
        </w:tc>
      </w:tr>
      <w:tr w:rsidR="002A0EB5" w:rsidTr="009250ED">
        <w:trPr>
          <w:trHeight w:val="20"/>
        </w:trPr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2A0EB5" w:rsidRPr="009C4DAC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2A0EB5" w:rsidRPr="009C4DAC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  </w:t>
            </w:r>
          </w:p>
        </w:tc>
        <w:tc>
          <w:tcPr>
            <w:tcW w:w="3119" w:type="dxa"/>
          </w:tcPr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«О выделении  средств»</w:t>
            </w:r>
          </w:p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«О выделении  средств»</w:t>
            </w:r>
          </w:p>
        </w:tc>
        <w:tc>
          <w:tcPr>
            <w:tcW w:w="1275" w:type="dxa"/>
          </w:tcPr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5.04.2019</w:t>
            </w: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2.05.2019</w:t>
            </w:r>
          </w:p>
        </w:tc>
        <w:tc>
          <w:tcPr>
            <w:tcW w:w="851" w:type="dxa"/>
          </w:tcPr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30</w:t>
            </w: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87</w:t>
            </w: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435B3" w:rsidRPr="009516BD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F435B3" w:rsidRPr="009C4DAC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905 09 02 0500025100 612 </w:t>
            </w:r>
          </w:p>
        </w:tc>
        <w:tc>
          <w:tcPr>
            <w:tcW w:w="3119" w:type="dxa"/>
          </w:tcPr>
          <w:p w:rsidR="00F435B3" w:rsidRPr="009516BD" w:rsidRDefault="00F435B3" w:rsidP="009516B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F435B3" w:rsidRPr="00F435B3" w:rsidRDefault="00F435B3" w:rsidP="00F435B3">
            <w:pPr>
              <w:spacing w:after="0" w:line="240" w:lineRule="auto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08.05.2019</w:t>
            </w:r>
          </w:p>
          <w:p w:rsidR="00F435B3" w:rsidRPr="009516BD" w:rsidRDefault="00F435B3" w:rsidP="00B255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F435B3" w:rsidRDefault="00F435B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1171</w:t>
            </w:r>
          </w:p>
        </w:tc>
      </w:tr>
      <w:tr w:rsidR="00F435B3" w:rsidRPr="008B161A" w:rsidTr="0086064A">
        <w:trPr>
          <w:trHeight w:val="20"/>
        </w:trPr>
        <w:tc>
          <w:tcPr>
            <w:tcW w:w="709" w:type="dxa"/>
            <w:vAlign w:val="center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F435B3" w:rsidRPr="009C4DAC" w:rsidRDefault="00F435B3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9C4DAC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9C4DAC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F435B3" w:rsidRPr="009C4DAC" w:rsidRDefault="00F435B3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435B3" w:rsidRPr="009C4DAC" w:rsidRDefault="00F435B3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435B3" w:rsidRPr="009C4DAC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435B3" w:rsidRPr="002C6741" w:rsidRDefault="00F435B3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F435B3" w:rsidRPr="008B161A" w:rsidTr="00B909E1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4180 612</w:t>
            </w:r>
          </w:p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L5192 612</w:t>
            </w:r>
          </w:p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8B161A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435B3" w:rsidRPr="008B161A" w:rsidTr="00B909E1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</w:t>
            </w:r>
            <w:r w:rsidRPr="009C4DAC">
              <w:rPr>
                <w:rFonts w:ascii="Times New Roman" w:hAnsi="Times New Roman"/>
              </w:rPr>
              <w:lastRenderedPageBreak/>
              <w:t>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К02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412 1150025240 622</w:t>
            </w:r>
          </w:p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Постановление Администрации города Волгодонска «Об утверждении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3900 61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00590 61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1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F435B3" w:rsidRPr="009C4DAC" w:rsidRDefault="00F435B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S3900 622</w:t>
            </w:r>
          </w:p>
          <w:p w:rsidR="00F435B3" w:rsidRPr="009C4DAC" w:rsidRDefault="00F435B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F435B3" w:rsidRPr="002A0FF4" w:rsidRDefault="00F435B3" w:rsidP="002A0F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FF4">
              <w:rPr>
                <w:rFonts w:ascii="Times New Roman" w:hAnsi="Times New Roman"/>
              </w:rPr>
              <w:t>906 0801 01300L4660 622</w:t>
            </w:r>
          </w:p>
          <w:p w:rsidR="00F435B3" w:rsidRPr="009C4DAC" w:rsidRDefault="00F435B3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435B3" w:rsidRPr="009C4DAC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  <w:r w:rsidRPr="009C4DA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</w:t>
            </w:r>
            <w:r w:rsidRPr="009C4DAC">
              <w:rPr>
                <w:rFonts w:ascii="Times New Roman" w:hAnsi="Times New Roman"/>
              </w:rPr>
              <w:lastRenderedPageBreak/>
              <w:t>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К05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6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191B71" w:rsidRDefault="00F435B3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К07</w:t>
            </w:r>
          </w:p>
        </w:tc>
        <w:tc>
          <w:tcPr>
            <w:tcW w:w="2693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F435B3" w:rsidRPr="009C4DAC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F435B3" w:rsidRPr="00756B58" w:rsidRDefault="00F435B3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F435B3" w:rsidRPr="008B161A" w:rsidTr="009250ED">
        <w:trPr>
          <w:trHeight w:val="20"/>
        </w:trPr>
        <w:tc>
          <w:tcPr>
            <w:tcW w:w="709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К08</w:t>
            </w:r>
          </w:p>
        </w:tc>
        <w:tc>
          <w:tcPr>
            <w:tcW w:w="2693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906 0801 08300S4290 612</w:t>
            </w:r>
          </w:p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435B3" w:rsidRPr="00FD1C05" w:rsidRDefault="00F435B3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3914</w:t>
            </w:r>
          </w:p>
        </w:tc>
      </w:tr>
      <w:tr w:rsidR="00511C17" w:rsidRPr="008B161A" w:rsidTr="009250ED">
        <w:trPr>
          <w:trHeight w:val="20"/>
        </w:trPr>
        <w:tc>
          <w:tcPr>
            <w:tcW w:w="709" w:type="dxa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Субсидии автоном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К09</w:t>
            </w:r>
          </w:p>
        </w:tc>
        <w:tc>
          <w:tcPr>
            <w:tcW w:w="2693" w:type="dxa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906 0801 0130071180 622</w:t>
            </w:r>
          </w:p>
        </w:tc>
        <w:tc>
          <w:tcPr>
            <w:tcW w:w="3119" w:type="dxa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05.08.2019</w:t>
            </w:r>
          </w:p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511C17" w:rsidRPr="00511C17" w:rsidRDefault="00511C17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468</w:t>
            </w:r>
          </w:p>
        </w:tc>
      </w:tr>
      <w:tr w:rsidR="00511C17" w:rsidTr="0086064A">
        <w:trPr>
          <w:trHeight w:val="20"/>
        </w:trPr>
        <w:tc>
          <w:tcPr>
            <w:tcW w:w="709" w:type="dxa"/>
            <w:vAlign w:val="center"/>
          </w:tcPr>
          <w:p w:rsidR="00511C17" w:rsidRPr="009C4DAC" w:rsidRDefault="00511C17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</w:t>
            </w:r>
          </w:p>
        </w:tc>
        <w:tc>
          <w:tcPr>
            <w:tcW w:w="710" w:type="dxa"/>
            <w:vAlign w:val="center"/>
          </w:tcPr>
          <w:p w:rsidR="00511C17" w:rsidRPr="009C4DAC" w:rsidRDefault="00511C17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511C17" w:rsidRPr="009C4DAC" w:rsidRDefault="00511C17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9C4DAC">
              <w:rPr>
                <w:rFonts w:ascii="Times New Roman" w:hAnsi="Times New Roman"/>
              </w:rPr>
              <w:t>.В</w:t>
            </w:r>
            <w:proofErr w:type="gramEnd"/>
            <w:r w:rsidRPr="009C4DAC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511C17" w:rsidRPr="009C4DAC" w:rsidRDefault="00511C17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11C17" w:rsidRPr="009C4DAC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1C17" w:rsidRPr="009C4DAC" w:rsidRDefault="00511C17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11C17" w:rsidRPr="009C4DAC" w:rsidRDefault="00511C17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1C17" w:rsidRPr="00196DC5" w:rsidRDefault="00511C17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511C17" w:rsidRPr="009C4DAC" w:rsidRDefault="00511C17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11C17" w:rsidRPr="009C4DAC" w:rsidRDefault="00511C17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00590 612 </w:t>
            </w: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511C17" w:rsidRPr="009C4DAC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1C17" w:rsidRPr="009C4DAC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S3090 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00590 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25360 612</w:t>
            </w:r>
          </w:p>
          <w:p w:rsidR="00511C17" w:rsidRPr="009C4DAC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511C17" w:rsidRPr="009C4DAC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1C17" w:rsidRPr="009C4DAC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511C17" w:rsidRPr="009C4DAC" w:rsidRDefault="00511C17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мероприятий с детьми </w:t>
            </w:r>
            <w:r w:rsidRPr="009C4DAC">
              <w:rPr>
                <w:rFonts w:ascii="Times New Roman" w:hAnsi="Times New Roman"/>
              </w:rPr>
              <w:lastRenderedPageBreak/>
              <w:t>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4</w:t>
            </w:r>
          </w:p>
        </w:tc>
        <w:tc>
          <w:tcPr>
            <w:tcW w:w="2693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520 612</w:t>
            </w: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511C17" w:rsidRPr="009C4DAC" w:rsidRDefault="00511C17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86064A">
        <w:trPr>
          <w:trHeight w:val="2279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511C17" w:rsidRPr="009C4DAC" w:rsidRDefault="00511C17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DAC">
              <w:rPr>
                <w:rFonts w:ascii="Times New Roman" w:hAnsi="Times New Roman"/>
              </w:rPr>
              <w:t xml:space="preserve"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</w:t>
            </w:r>
            <w:r w:rsidRPr="009C4DAC">
              <w:rPr>
                <w:rFonts w:ascii="Times New Roman" w:hAnsi="Times New Roman"/>
              </w:rPr>
              <w:lastRenderedPageBreak/>
              <w:t>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7</w:t>
            </w:r>
          </w:p>
        </w:tc>
        <w:tc>
          <w:tcPr>
            <w:tcW w:w="2693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326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8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C4DAC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25010 612</w:t>
            </w: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010 612</w:t>
            </w: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010 612</w:t>
            </w:r>
          </w:p>
          <w:p w:rsidR="00511C17" w:rsidRPr="009C4DAC" w:rsidRDefault="00511C17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  <w:lang w:val="en-US"/>
              </w:rPr>
              <w:t>907 0707 0640025010 612</w:t>
            </w: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25010 612</w:t>
            </w:r>
          </w:p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DAC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511C17" w:rsidRPr="009C4DAC" w:rsidRDefault="00511C17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плату труда воспитателей групп продленного дня в общеобразовательных </w:t>
            </w:r>
            <w:r w:rsidRPr="009C4DAC">
              <w:rPr>
                <w:rFonts w:ascii="Times New Roman" w:hAnsi="Times New Roman"/>
              </w:rPr>
              <w:lastRenderedPageBreak/>
              <w:t>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0</w:t>
            </w:r>
          </w:p>
        </w:tc>
        <w:tc>
          <w:tcPr>
            <w:tcW w:w="2693" w:type="dxa"/>
          </w:tcPr>
          <w:p w:rsidR="00511C17" w:rsidRPr="009C4DAC" w:rsidRDefault="00511C17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511C17" w:rsidRPr="009C4DAC" w:rsidRDefault="00511C17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1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9C4DAC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511C17" w:rsidRPr="009C4DAC" w:rsidRDefault="00511C17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511C17" w:rsidRPr="009C4DAC" w:rsidRDefault="00511C17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2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511C17" w:rsidRPr="009C4DAC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511C17" w:rsidRPr="009C4DAC" w:rsidRDefault="00511C17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66EC5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</w:t>
            </w:r>
            <w:r w:rsidRPr="009C4DAC">
              <w:rPr>
                <w:rFonts w:ascii="Times New Roman" w:hAnsi="Times New Roman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3</w:t>
            </w:r>
          </w:p>
        </w:tc>
        <w:tc>
          <w:tcPr>
            <w:tcW w:w="2693" w:type="dxa"/>
          </w:tcPr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S3080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080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740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00590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00590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30630000590612</w:t>
            </w:r>
          </w:p>
          <w:p w:rsidR="00511C17" w:rsidRPr="0048406B" w:rsidRDefault="00511C17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4220612</w:t>
            </w:r>
          </w:p>
          <w:p w:rsidR="00511C17" w:rsidRPr="009C4DAC" w:rsidRDefault="00511C17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1C17" w:rsidRPr="009C4DAC" w:rsidRDefault="00511C17" w:rsidP="00ED56EF">
            <w:pPr>
              <w:jc w:val="both"/>
            </w:pPr>
            <w:r w:rsidRPr="009C4DAC">
              <w:rPr>
                <w:rFonts w:ascii="Times New Roman" w:hAnsi="Times New Roman"/>
              </w:rPr>
              <w:lastRenderedPageBreak/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511C17" w:rsidRPr="009C4DAC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511C17" w:rsidRPr="00B051B2" w:rsidRDefault="00511C17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511C17" w:rsidTr="006556D5">
        <w:trPr>
          <w:trHeight w:val="116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4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9C4DAC">
              <w:rPr>
                <w:rFonts w:ascii="Times New Roman" w:hAnsi="Times New Roman"/>
              </w:rPr>
              <w:t>досуговых</w:t>
            </w:r>
            <w:proofErr w:type="spellEnd"/>
            <w:r w:rsidRPr="009C4DAC">
              <w:rPr>
                <w:rFonts w:ascii="Times New Roman" w:hAnsi="Times New Roman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4</w:t>
            </w:r>
          </w:p>
        </w:tc>
        <w:tc>
          <w:tcPr>
            <w:tcW w:w="2693" w:type="dxa"/>
          </w:tcPr>
          <w:p w:rsidR="00511C17" w:rsidRPr="009C4DAC" w:rsidRDefault="00511C17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511C17" w:rsidRPr="009C4DAC" w:rsidRDefault="00511C17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E00213" w:rsidRDefault="00511C17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927</w:t>
            </w:r>
          </w:p>
        </w:tc>
      </w:tr>
      <w:tr w:rsidR="00511C17" w:rsidTr="009C3E61">
        <w:trPr>
          <w:trHeight w:val="2589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511C17" w:rsidRPr="009C4DAC" w:rsidRDefault="00511C17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511C17" w:rsidRPr="009C4DAC" w:rsidRDefault="00511C17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511C17" w:rsidRPr="009C4DAC" w:rsidRDefault="00511C17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511C17" w:rsidRPr="009C4DAC" w:rsidRDefault="00511C17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C4DA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511C17" w:rsidRPr="009C4DAC" w:rsidRDefault="00511C17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11C17" w:rsidRPr="009C4DAC" w:rsidRDefault="00511C17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9C3E61" w:rsidRDefault="00511C17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3914</w:t>
            </w:r>
          </w:p>
        </w:tc>
      </w:tr>
      <w:tr w:rsidR="00511C17" w:rsidTr="00881B63">
        <w:trPr>
          <w:trHeight w:val="2589"/>
        </w:trPr>
        <w:tc>
          <w:tcPr>
            <w:tcW w:w="709" w:type="dxa"/>
          </w:tcPr>
          <w:p w:rsidR="00511C17" w:rsidRPr="009C4DAC" w:rsidRDefault="00511C17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511C17" w:rsidRPr="009C4DAC" w:rsidRDefault="00511C17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511C17" w:rsidRPr="009C4DAC" w:rsidRDefault="00511C17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511C17" w:rsidRPr="009C4DAC" w:rsidRDefault="00511C17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  <w:p w:rsidR="00511C17" w:rsidRPr="009C4DAC" w:rsidRDefault="00511C17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40000590 612</w:t>
            </w:r>
          </w:p>
        </w:tc>
        <w:tc>
          <w:tcPr>
            <w:tcW w:w="3119" w:type="dxa"/>
          </w:tcPr>
          <w:p w:rsidR="00511C17" w:rsidRPr="009C4DAC" w:rsidRDefault="00511C17" w:rsidP="00881B63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D51DB4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27</w:t>
            </w:r>
          </w:p>
        </w:tc>
      </w:tr>
      <w:tr w:rsidR="00511C17" w:rsidTr="00F40B8B">
        <w:trPr>
          <w:trHeight w:val="824"/>
        </w:trPr>
        <w:tc>
          <w:tcPr>
            <w:tcW w:w="709" w:type="dxa"/>
          </w:tcPr>
          <w:p w:rsidR="00511C17" w:rsidRPr="009C4DAC" w:rsidRDefault="00511C17" w:rsidP="00D51DB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511C17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DAC">
              <w:rPr>
                <w:rFonts w:ascii="Times New Roman" w:hAnsi="Times New Roman"/>
              </w:rPr>
              <w:t xml:space="preserve"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</w:t>
            </w:r>
          </w:p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DAC">
              <w:rPr>
                <w:rFonts w:ascii="Times New Roman" w:hAnsi="Times New Roman"/>
              </w:rPr>
              <w:t>Волгодонске</w:t>
            </w:r>
            <w:proofErr w:type="gramEnd"/>
            <w:r w:rsidRPr="009C4DAC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</w:tcPr>
          <w:p w:rsidR="00511C17" w:rsidRPr="009C4DAC" w:rsidRDefault="00511C17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1 06100S4220 612</w:t>
            </w:r>
          </w:p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2 06200S4220 612</w:t>
            </w:r>
          </w:p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3 06300S4220 612</w:t>
            </w:r>
          </w:p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1C17" w:rsidRPr="00830A15" w:rsidRDefault="00511C17" w:rsidP="00522B53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21.02.2019</w:t>
            </w:r>
          </w:p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15.07.2019</w:t>
            </w:r>
          </w:p>
        </w:tc>
        <w:tc>
          <w:tcPr>
            <w:tcW w:w="851" w:type="dxa"/>
          </w:tcPr>
          <w:p w:rsidR="00511C17" w:rsidRPr="00830A15" w:rsidRDefault="00511C17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70</w:t>
            </w:r>
          </w:p>
          <w:p w:rsidR="00511C17" w:rsidRPr="00830A15" w:rsidRDefault="00511C17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</w:tr>
      <w:tr w:rsidR="00511C17" w:rsidTr="00F40B8B">
        <w:trPr>
          <w:trHeight w:val="824"/>
        </w:trPr>
        <w:tc>
          <w:tcPr>
            <w:tcW w:w="709" w:type="dxa"/>
          </w:tcPr>
          <w:p w:rsidR="00511C17" w:rsidRPr="00830A15" w:rsidRDefault="00511C17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3.18</w:t>
            </w:r>
          </w:p>
        </w:tc>
        <w:tc>
          <w:tcPr>
            <w:tcW w:w="710" w:type="dxa"/>
            <w:vAlign w:val="center"/>
          </w:tcPr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О18</w:t>
            </w:r>
          </w:p>
        </w:tc>
        <w:tc>
          <w:tcPr>
            <w:tcW w:w="2693" w:type="dxa"/>
          </w:tcPr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3 0630025100 612</w:t>
            </w:r>
          </w:p>
        </w:tc>
        <w:tc>
          <w:tcPr>
            <w:tcW w:w="3119" w:type="dxa"/>
          </w:tcPr>
          <w:p w:rsidR="00511C17" w:rsidRPr="00830A15" w:rsidRDefault="00511C17" w:rsidP="00522B53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511C17" w:rsidRPr="00830A15" w:rsidRDefault="00511C17" w:rsidP="00522B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06.08.2019</w:t>
            </w:r>
          </w:p>
        </w:tc>
        <w:tc>
          <w:tcPr>
            <w:tcW w:w="851" w:type="dxa"/>
          </w:tcPr>
          <w:p w:rsidR="00511C17" w:rsidRPr="00830A15" w:rsidRDefault="00511C17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1959</w:t>
            </w:r>
          </w:p>
        </w:tc>
      </w:tr>
      <w:tr w:rsidR="00511C17" w:rsidTr="0086064A">
        <w:trPr>
          <w:trHeight w:val="1245"/>
        </w:trPr>
        <w:tc>
          <w:tcPr>
            <w:tcW w:w="709" w:type="dxa"/>
            <w:vAlign w:val="center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511C17" w:rsidRPr="009C4DAC" w:rsidRDefault="00511C17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AC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511C17" w:rsidRPr="009C4DAC" w:rsidRDefault="00511C17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11C17" w:rsidRPr="009C4DAC" w:rsidRDefault="00511C17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1C17" w:rsidRPr="009C4DAC" w:rsidRDefault="00511C17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11C17" w:rsidRPr="009C4DAC" w:rsidRDefault="00511C17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1C17" w:rsidRPr="00C22904" w:rsidRDefault="00511C17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1C17" w:rsidRPr="009C4DAC" w:rsidRDefault="00511C17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оведение мероприятий в рамках </w:t>
            </w:r>
            <w:r w:rsidRPr="009C4DAC">
              <w:rPr>
                <w:rFonts w:ascii="Times New Roman" w:hAnsi="Times New Roman"/>
              </w:rPr>
              <w:lastRenderedPageBreak/>
              <w:t>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lastRenderedPageBreak/>
              <w:t>Д01</w:t>
            </w:r>
          </w:p>
        </w:tc>
        <w:tc>
          <w:tcPr>
            <w:tcW w:w="2693" w:type="dxa"/>
          </w:tcPr>
          <w:p w:rsidR="00511C17" w:rsidRPr="009C4DAC" w:rsidRDefault="00511C17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913 1003 0810025120 612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511C17" w:rsidRPr="009C4DAC" w:rsidRDefault="00511C17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511C17" w:rsidRPr="009C4DAC" w:rsidRDefault="00511C17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  <w:p w:rsidR="00511C17" w:rsidRPr="009C4DAC" w:rsidRDefault="00511C17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7" w:rsidRPr="009C4DAC" w:rsidRDefault="00511C17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1C17" w:rsidRPr="002C240E" w:rsidRDefault="00511C17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511C17" w:rsidRPr="002C240E" w:rsidRDefault="00511C17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7" w:rsidRPr="002C240E" w:rsidRDefault="00511C17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1C17" w:rsidRPr="009C4DAC" w:rsidRDefault="00511C17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511C17" w:rsidRPr="009C4DAC" w:rsidRDefault="00511C17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20025060 612 </w:t>
            </w:r>
          </w:p>
          <w:p w:rsidR="00511C17" w:rsidRPr="009C4DAC" w:rsidRDefault="00511C17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1C17" w:rsidRPr="009C4DAC" w:rsidRDefault="00511C17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511C17" w:rsidRPr="009C4DAC" w:rsidRDefault="00511C17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511C17" w:rsidRPr="009C4DAC" w:rsidRDefault="00511C17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511C17" w:rsidRPr="009C4DAC" w:rsidRDefault="00511C17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1C17" w:rsidRPr="002C240E" w:rsidRDefault="00511C17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511C17" w:rsidRPr="002C240E" w:rsidRDefault="00511C17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7" w:rsidRPr="002C240E" w:rsidRDefault="00511C17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511C17" w:rsidRPr="009C4DAC" w:rsidRDefault="00511C17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1C17" w:rsidRPr="009C4DAC" w:rsidRDefault="00511C17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511C17" w:rsidRPr="009C4DAC" w:rsidRDefault="00511C17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511C17" w:rsidRPr="009C4DAC" w:rsidRDefault="00511C17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30025130 612 </w:t>
            </w:r>
          </w:p>
          <w:p w:rsidR="00511C17" w:rsidRPr="009C4DAC" w:rsidRDefault="00511C17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1C17" w:rsidRPr="009C4DAC" w:rsidRDefault="00511C17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511C17" w:rsidRPr="009C4DAC" w:rsidRDefault="00511C17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511C17" w:rsidRPr="009C4DAC" w:rsidRDefault="00511C17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511C17" w:rsidRPr="009C4DAC" w:rsidRDefault="00511C17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1C17" w:rsidRPr="002C240E" w:rsidRDefault="00511C17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511C17" w:rsidRPr="002C240E" w:rsidRDefault="00511C17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1C17" w:rsidRPr="002C240E" w:rsidRDefault="00511C17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C17" w:rsidTr="0086064A">
        <w:trPr>
          <w:trHeight w:val="20"/>
        </w:trPr>
        <w:tc>
          <w:tcPr>
            <w:tcW w:w="709" w:type="dxa"/>
            <w:vAlign w:val="center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511C17" w:rsidRPr="009C4DAC" w:rsidRDefault="00511C17" w:rsidP="00BE521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511C17" w:rsidRPr="009C4DAC" w:rsidRDefault="00511C17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11C17" w:rsidRPr="009C4DAC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11C17" w:rsidRPr="009C4DAC" w:rsidRDefault="00511C17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1C17" w:rsidRPr="009C4DAC" w:rsidRDefault="00511C17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11C17" w:rsidRPr="009C4DAC" w:rsidRDefault="00511C17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1C17" w:rsidRPr="00226F71" w:rsidRDefault="00511C17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511C17" w:rsidRPr="009C4DAC" w:rsidRDefault="00511C17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511C17" w:rsidRPr="009C4DAC" w:rsidRDefault="00511C17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511C17" w:rsidRPr="009C4DAC" w:rsidRDefault="00511C17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511C17" w:rsidRPr="009C4DAC" w:rsidRDefault="00511C17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2E203D" w:rsidRDefault="00511C17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511C17" w:rsidRPr="009C4DAC" w:rsidRDefault="00511C17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511C17" w:rsidRPr="009C4DAC" w:rsidRDefault="00511C17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511C17" w:rsidRPr="009C4DAC" w:rsidRDefault="00511C17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511C17" w:rsidRPr="009C4DAC" w:rsidRDefault="00511C17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2E203D" w:rsidRDefault="00511C17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511C17" w:rsidRPr="009C4DAC" w:rsidRDefault="00511C17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511C17" w:rsidRPr="009C4DAC" w:rsidRDefault="00511C17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</w:t>
            </w:r>
            <w:r w:rsidRPr="009C4DAC">
              <w:t xml:space="preserve"> </w:t>
            </w:r>
            <w:r w:rsidRPr="009C4DAC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511C17" w:rsidRPr="009C4DAC" w:rsidRDefault="00511C17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511C17" w:rsidRPr="009C4DAC" w:rsidRDefault="00511C17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15 1102 08300</w:t>
            </w:r>
            <w:r w:rsidRPr="009C4DAC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511C17" w:rsidRPr="009C4DAC" w:rsidRDefault="00511C17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511C17" w:rsidRPr="009C4DAC" w:rsidRDefault="00511C17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Default="00511C17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9C4DAC" w:rsidRDefault="00511C17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</w:tcPr>
          <w:p w:rsidR="00511C17" w:rsidRPr="009C4DAC" w:rsidRDefault="00511C17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511C17" w:rsidRPr="009C4DAC" w:rsidRDefault="00511C17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511C17" w:rsidRPr="009C4DAC" w:rsidRDefault="00511C17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9C4DAC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</w:t>
            </w:r>
            <w:r w:rsidRPr="009C4D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а Волгодонска </w:t>
            </w:r>
          </w:p>
          <w:p w:rsidR="00511C17" w:rsidRPr="009C4DAC" w:rsidRDefault="00511C17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511C17" w:rsidRPr="009C4DAC" w:rsidRDefault="00511C17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511C17" w:rsidRPr="009C4DAC" w:rsidRDefault="00511C17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511C17" w:rsidRPr="009C4DAC" w:rsidRDefault="00511C17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511C17" w:rsidRPr="009C4DAC" w:rsidRDefault="00511C17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511C17" w:rsidRPr="009C4DAC" w:rsidRDefault="00511C17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511C17" w:rsidRPr="002E203D" w:rsidRDefault="00511C17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511C17" w:rsidTr="00FD2D27">
        <w:trPr>
          <w:trHeight w:val="20"/>
        </w:trPr>
        <w:tc>
          <w:tcPr>
            <w:tcW w:w="709" w:type="dxa"/>
          </w:tcPr>
          <w:p w:rsidR="00511C17" w:rsidRPr="009C4DAC" w:rsidRDefault="00511C17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5.5</w:t>
            </w:r>
          </w:p>
        </w:tc>
        <w:tc>
          <w:tcPr>
            <w:tcW w:w="710" w:type="dxa"/>
            <w:vAlign w:val="center"/>
          </w:tcPr>
          <w:p w:rsidR="00511C17" w:rsidRPr="009C4DAC" w:rsidRDefault="00511C17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1C17" w:rsidRPr="009C4DAC" w:rsidRDefault="00511C17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511C17" w:rsidRPr="009C4DAC" w:rsidRDefault="00511C17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511C17" w:rsidRPr="009C4DAC" w:rsidRDefault="00511C17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511C17" w:rsidRPr="009C4DAC" w:rsidRDefault="00511C17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511C17" w:rsidRPr="009C4DAC" w:rsidRDefault="00511C17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511C17" w:rsidRPr="009C4DAC" w:rsidRDefault="00511C17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511C17" w:rsidRPr="00C874C8" w:rsidRDefault="00511C17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511C17" w:rsidTr="009250ED">
        <w:trPr>
          <w:trHeight w:val="20"/>
        </w:trPr>
        <w:tc>
          <w:tcPr>
            <w:tcW w:w="15452" w:type="dxa"/>
            <w:gridSpan w:val="9"/>
          </w:tcPr>
          <w:p w:rsidR="00511C17" w:rsidRPr="00FC395D" w:rsidRDefault="00511C17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511C17" w:rsidTr="009250ED">
        <w:trPr>
          <w:trHeight w:val="20"/>
        </w:trPr>
        <w:tc>
          <w:tcPr>
            <w:tcW w:w="709" w:type="dxa"/>
          </w:tcPr>
          <w:p w:rsidR="00511C17" w:rsidRPr="00FC395D" w:rsidRDefault="00511C17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511C17" w:rsidRPr="00FC395D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511C17" w:rsidRPr="00FC395D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511C17" w:rsidRPr="00FC395D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511C17" w:rsidRPr="00FC395D" w:rsidRDefault="00511C17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511C17" w:rsidRPr="00FC395D" w:rsidRDefault="00511C17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511C17" w:rsidRPr="00FC395D" w:rsidRDefault="00511C17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511C17" w:rsidRPr="00FC395D" w:rsidRDefault="00511C17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511C17" w:rsidRPr="00FC395D" w:rsidRDefault="00511C17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.А. </w:t>
      </w:r>
      <w:proofErr w:type="gramStart"/>
      <w:r>
        <w:rPr>
          <w:rFonts w:ascii="Times New Roman" w:hAnsi="Times New Roman"/>
          <w:sz w:val="24"/>
          <w:szCs w:val="24"/>
        </w:rPr>
        <w:t>Вялых</w:t>
      </w:r>
      <w:proofErr w:type="gramEnd"/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B8B" w:rsidRDefault="00F40B8B">
      <w:pPr>
        <w:spacing w:after="0" w:line="240" w:lineRule="auto"/>
      </w:pPr>
      <w:r>
        <w:separator/>
      </w:r>
    </w:p>
  </w:endnote>
  <w:endnote w:type="continuationSeparator" w:id="0">
    <w:p w:rsidR="00F40B8B" w:rsidRDefault="00F4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B8B" w:rsidRDefault="00F40B8B">
      <w:pPr>
        <w:spacing w:after="0" w:line="240" w:lineRule="auto"/>
      </w:pPr>
      <w:r>
        <w:separator/>
      </w:r>
    </w:p>
  </w:footnote>
  <w:footnote w:type="continuationSeparator" w:id="0">
    <w:p w:rsidR="00F40B8B" w:rsidRDefault="00F4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812E0"/>
    <w:rsid w:val="00081621"/>
    <w:rsid w:val="000874E6"/>
    <w:rsid w:val="000938EE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785"/>
    <w:rsid w:val="000E7D68"/>
    <w:rsid w:val="000F3807"/>
    <w:rsid w:val="000F55DE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40836"/>
    <w:rsid w:val="001411DF"/>
    <w:rsid w:val="001456FB"/>
    <w:rsid w:val="0014626A"/>
    <w:rsid w:val="00151416"/>
    <w:rsid w:val="00160D8D"/>
    <w:rsid w:val="001622C8"/>
    <w:rsid w:val="0016557B"/>
    <w:rsid w:val="00165A19"/>
    <w:rsid w:val="0017353A"/>
    <w:rsid w:val="001825C2"/>
    <w:rsid w:val="00186FCB"/>
    <w:rsid w:val="00187048"/>
    <w:rsid w:val="00190321"/>
    <w:rsid w:val="00196DC5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3946"/>
    <w:rsid w:val="00264455"/>
    <w:rsid w:val="00264575"/>
    <w:rsid w:val="00265F4F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5DD0"/>
    <w:rsid w:val="00407E9E"/>
    <w:rsid w:val="00412ADE"/>
    <w:rsid w:val="0041366A"/>
    <w:rsid w:val="00413D40"/>
    <w:rsid w:val="004144F8"/>
    <w:rsid w:val="00422448"/>
    <w:rsid w:val="00422BFB"/>
    <w:rsid w:val="00422F80"/>
    <w:rsid w:val="00425511"/>
    <w:rsid w:val="00427ED9"/>
    <w:rsid w:val="004332AF"/>
    <w:rsid w:val="0043356C"/>
    <w:rsid w:val="00436A5C"/>
    <w:rsid w:val="00441BA8"/>
    <w:rsid w:val="00444359"/>
    <w:rsid w:val="00446B38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432E"/>
    <w:rsid w:val="0047477C"/>
    <w:rsid w:val="004761CC"/>
    <w:rsid w:val="00480BFE"/>
    <w:rsid w:val="0048406B"/>
    <w:rsid w:val="00487EFF"/>
    <w:rsid w:val="00490874"/>
    <w:rsid w:val="00493841"/>
    <w:rsid w:val="00496364"/>
    <w:rsid w:val="004A7AAA"/>
    <w:rsid w:val="004C07DD"/>
    <w:rsid w:val="004C1AB2"/>
    <w:rsid w:val="004C3798"/>
    <w:rsid w:val="004D03F1"/>
    <w:rsid w:val="004D1EE4"/>
    <w:rsid w:val="004D35F8"/>
    <w:rsid w:val="004E3D7D"/>
    <w:rsid w:val="004E61B6"/>
    <w:rsid w:val="004E6C7B"/>
    <w:rsid w:val="004F409B"/>
    <w:rsid w:val="005021F5"/>
    <w:rsid w:val="00502535"/>
    <w:rsid w:val="005041CE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068"/>
    <w:rsid w:val="005F685B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22DC1"/>
    <w:rsid w:val="009238F5"/>
    <w:rsid w:val="009250ED"/>
    <w:rsid w:val="00930C1D"/>
    <w:rsid w:val="00933DB8"/>
    <w:rsid w:val="0093476B"/>
    <w:rsid w:val="00936598"/>
    <w:rsid w:val="00945F5E"/>
    <w:rsid w:val="00950117"/>
    <w:rsid w:val="0095109E"/>
    <w:rsid w:val="009516BD"/>
    <w:rsid w:val="00951C98"/>
    <w:rsid w:val="00961159"/>
    <w:rsid w:val="00962047"/>
    <w:rsid w:val="00964DC1"/>
    <w:rsid w:val="0098195B"/>
    <w:rsid w:val="00990DD4"/>
    <w:rsid w:val="0099209A"/>
    <w:rsid w:val="0099454D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F008B"/>
    <w:rsid w:val="00A02616"/>
    <w:rsid w:val="00A04CD2"/>
    <w:rsid w:val="00A05BD3"/>
    <w:rsid w:val="00A066CE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A377D"/>
    <w:rsid w:val="00AA6613"/>
    <w:rsid w:val="00AB05B5"/>
    <w:rsid w:val="00AB4524"/>
    <w:rsid w:val="00AB6256"/>
    <w:rsid w:val="00AC468A"/>
    <w:rsid w:val="00AC4879"/>
    <w:rsid w:val="00AC4DE0"/>
    <w:rsid w:val="00AC7833"/>
    <w:rsid w:val="00AD72FA"/>
    <w:rsid w:val="00AD7794"/>
    <w:rsid w:val="00AE0AE4"/>
    <w:rsid w:val="00AE13E1"/>
    <w:rsid w:val="00AE1B94"/>
    <w:rsid w:val="00AE20FC"/>
    <w:rsid w:val="00AF2AAA"/>
    <w:rsid w:val="00AF3B63"/>
    <w:rsid w:val="00AF71B4"/>
    <w:rsid w:val="00AF7DD7"/>
    <w:rsid w:val="00B01D13"/>
    <w:rsid w:val="00B033ED"/>
    <w:rsid w:val="00B03BC4"/>
    <w:rsid w:val="00B113F4"/>
    <w:rsid w:val="00B22FF3"/>
    <w:rsid w:val="00B25533"/>
    <w:rsid w:val="00B25770"/>
    <w:rsid w:val="00B26A8A"/>
    <w:rsid w:val="00B300AC"/>
    <w:rsid w:val="00B32754"/>
    <w:rsid w:val="00B32AAE"/>
    <w:rsid w:val="00B34816"/>
    <w:rsid w:val="00B37E03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65C0"/>
    <w:rsid w:val="00C96FF1"/>
    <w:rsid w:val="00C97815"/>
    <w:rsid w:val="00CA0708"/>
    <w:rsid w:val="00CA42FC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E00213"/>
    <w:rsid w:val="00E02BDF"/>
    <w:rsid w:val="00E06839"/>
    <w:rsid w:val="00E07180"/>
    <w:rsid w:val="00E076ED"/>
    <w:rsid w:val="00E13619"/>
    <w:rsid w:val="00E1361E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362"/>
    <w:rsid w:val="00E53AC4"/>
    <w:rsid w:val="00E55832"/>
    <w:rsid w:val="00E6344F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423B"/>
    <w:rsid w:val="00EB6EC1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51CE0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E49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F7A4-5EEA-4568-8F3B-2CE537D3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879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12-14T06:23:00Z</cp:lastPrinted>
  <dcterms:created xsi:type="dcterms:W3CDTF">2019-08-15T12:43:00Z</dcterms:created>
  <dcterms:modified xsi:type="dcterms:W3CDTF">2019-08-15T14:16:00Z</dcterms:modified>
</cp:coreProperties>
</file>